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FD0F0" w14:textId="650E5005" w:rsidR="00FF1E51" w:rsidRPr="00C60EC0" w:rsidRDefault="00D839C2" w:rsidP="00FF1E51">
      <w:pPr>
        <w:jc w:val="center"/>
        <w:rPr>
          <w:b/>
          <w:sz w:val="28"/>
          <w:szCs w:val="24"/>
        </w:rPr>
      </w:pPr>
      <w:r w:rsidRPr="00C60EC0">
        <w:rPr>
          <w:b/>
          <w:sz w:val="28"/>
          <w:szCs w:val="24"/>
        </w:rPr>
        <w:t xml:space="preserve">Czy sztuczna inteligencja pozbawi dziennikarzy i copywriterów pracy? </w:t>
      </w:r>
    </w:p>
    <w:p w14:paraId="2D5F509E" w14:textId="1F049793" w:rsidR="00FF1E51" w:rsidRPr="00D839C2" w:rsidRDefault="00FF1E51" w:rsidP="00FF1E51">
      <w:pPr>
        <w:jc w:val="both"/>
        <w:rPr>
          <w:b/>
          <w:sz w:val="24"/>
          <w:szCs w:val="24"/>
        </w:rPr>
      </w:pPr>
      <w:r w:rsidRPr="00D839C2">
        <w:rPr>
          <w:b/>
          <w:sz w:val="24"/>
          <w:szCs w:val="24"/>
        </w:rPr>
        <w:t xml:space="preserve">Narzędzia sztucznej inteligencji stają się coraz bardziej popularne przy </w:t>
      </w:r>
      <w:r w:rsidR="00077A15">
        <w:rPr>
          <w:b/>
          <w:sz w:val="24"/>
          <w:szCs w:val="24"/>
        </w:rPr>
        <w:t>pisaniu</w:t>
      </w:r>
      <w:r w:rsidR="00612D18">
        <w:rPr>
          <w:b/>
          <w:sz w:val="24"/>
          <w:szCs w:val="24"/>
        </w:rPr>
        <w:t xml:space="preserve"> treści. Platformy zasilane tą techniką </w:t>
      </w:r>
      <w:r w:rsidRPr="00D839C2">
        <w:rPr>
          <w:b/>
          <w:sz w:val="24"/>
          <w:szCs w:val="24"/>
        </w:rPr>
        <w:t xml:space="preserve">dają twórcom narzędzia do </w:t>
      </w:r>
      <w:r w:rsidR="00612D18">
        <w:rPr>
          <w:b/>
          <w:sz w:val="24"/>
          <w:szCs w:val="24"/>
        </w:rPr>
        <w:t>kreowania</w:t>
      </w:r>
      <w:r w:rsidRPr="00D839C2">
        <w:rPr>
          <w:b/>
          <w:sz w:val="24"/>
          <w:szCs w:val="24"/>
        </w:rPr>
        <w:t xml:space="preserve"> tekstu, czyniąc </w:t>
      </w:r>
      <w:r w:rsidR="00612D18">
        <w:rPr>
          <w:b/>
          <w:sz w:val="24"/>
          <w:szCs w:val="24"/>
        </w:rPr>
        <w:t>planowanie contentu prostszym</w:t>
      </w:r>
      <w:r w:rsidRPr="00D839C2">
        <w:rPr>
          <w:b/>
          <w:sz w:val="24"/>
          <w:szCs w:val="24"/>
        </w:rPr>
        <w:t xml:space="preserve"> niż kiedykolwiek. Jednym z największych wyzwa</w:t>
      </w:r>
      <w:r w:rsidR="00973963">
        <w:rPr>
          <w:b/>
          <w:sz w:val="24"/>
          <w:szCs w:val="24"/>
        </w:rPr>
        <w:t>ń w </w:t>
      </w:r>
      <w:r w:rsidR="00612D18">
        <w:rPr>
          <w:b/>
          <w:sz w:val="24"/>
          <w:szCs w:val="24"/>
        </w:rPr>
        <w:t xml:space="preserve">tworzeniu treści jest po prostu </w:t>
      </w:r>
      <w:r w:rsidR="00C60EC0">
        <w:rPr>
          <w:b/>
          <w:sz w:val="24"/>
          <w:szCs w:val="24"/>
        </w:rPr>
        <w:t xml:space="preserve">nieustanna </w:t>
      </w:r>
      <w:r w:rsidR="00612D18">
        <w:rPr>
          <w:b/>
          <w:sz w:val="24"/>
          <w:szCs w:val="24"/>
        </w:rPr>
        <w:t>kreatywność</w:t>
      </w:r>
      <w:r w:rsidRPr="00D839C2">
        <w:rPr>
          <w:b/>
          <w:sz w:val="24"/>
          <w:szCs w:val="24"/>
        </w:rPr>
        <w:t xml:space="preserve">. Zazwyczaj </w:t>
      </w:r>
      <w:r w:rsidR="00C60EC0">
        <w:rPr>
          <w:b/>
          <w:sz w:val="24"/>
          <w:szCs w:val="24"/>
        </w:rPr>
        <w:t xml:space="preserve">to </w:t>
      </w:r>
      <w:r w:rsidRPr="00D839C2">
        <w:rPr>
          <w:b/>
          <w:sz w:val="24"/>
          <w:szCs w:val="24"/>
        </w:rPr>
        <w:t>au</w:t>
      </w:r>
      <w:r w:rsidR="00612D18">
        <w:rPr>
          <w:b/>
          <w:sz w:val="24"/>
          <w:szCs w:val="24"/>
        </w:rPr>
        <w:t xml:space="preserve">tor </w:t>
      </w:r>
      <w:r w:rsidR="00C60EC0">
        <w:rPr>
          <w:b/>
          <w:sz w:val="24"/>
          <w:szCs w:val="24"/>
        </w:rPr>
        <w:t>ustala</w:t>
      </w:r>
      <w:r w:rsidR="00612D18">
        <w:rPr>
          <w:b/>
          <w:sz w:val="24"/>
          <w:szCs w:val="24"/>
        </w:rPr>
        <w:t xml:space="preserve"> „background” i strukturę tekstu</w:t>
      </w:r>
      <w:r w:rsidR="00C60EC0">
        <w:rPr>
          <w:b/>
          <w:sz w:val="24"/>
          <w:szCs w:val="24"/>
        </w:rPr>
        <w:t xml:space="preserve">, dostosowaną do wytycznych. Co więcej, </w:t>
      </w:r>
      <w:r w:rsidRPr="00D839C2">
        <w:rPr>
          <w:b/>
          <w:sz w:val="24"/>
          <w:szCs w:val="24"/>
        </w:rPr>
        <w:t xml:space="preserve">musi </w:t>
      </w:r>
      <w:r w:rsidR="00C60EC0">
        <w:rPr>
          <w:b/>
          <w:sz w:val="24"/>
          <w:szCs w:val="24"/>
        </w:rPr>
        <w:t xml:space="preserve">też </w:t>
      </w:r>
      <w:r w:rsidRPr="00D839C2">
        <w:rPr>
          <w:b/>
          <w:sz w:val="24"/>
          <w:szCs w:val="24"/>
        </w:rPr>
        <w:t>ten tekst napisać i oddać do korekty. Przy dw</w:t>
      </w:r>
      <w:r w:rsidR="00C60EC0">
        <w:rPr>
          <w:b/>
          <w:sz w:val="24"/>
          <w:szCs w:val="24"/>
        </w:rPr>
        <w:t>óch ostatnich czynnościach od niedawna</w:t>
      </w:r>
      <w:r w:rsidRPr="00D839C2">
        <w:rPr>
          <w:b/>
          <w:sz w:val="24"/>
          <w:szCs w:val="24"/>
        </w:rPr>
        <w:t xml:space="preserve"> </w:t>
      </w:r>
      <w:r w:rsidR="00C60EC0">
        <w:rPr>
          <w:b/>
          <w:sz w:val="24"/>
          <w:szCs w:val="24"/>
        </w:rPr>
        <w:t>po</w:t>
      </w:r>
      <w:r w:rsidR="00D839C2">
        <w:rPr>
          <w:b/>
          <w:sz w:val="24"/>
          <w:szCs w:val="24"/>
        </w:rPr>
        <w:t xml:space="preserve">może </w:t>
      </w:r>
      <w:r w:rsidR="00C60EC0">
        <w:rPr>
          <w:b/>
          <w:sz w:val="24"/>
          <w:szCs w:val="24"/>
        </w:rPr>
        <w:t xml:space="preserve">nam </w:t>
      </w:r>
      <w:r w:rsidRPr="00D839C2">
        <w:rPr>
          <w:b/>
          <w:sz w:val="24"/>
          <w:szCs w:val="24"/>
        </w:rPr>
        <w:t>AI.</w:t>
      </w:r>
    </w:p>
    <w:p w14:paraId="3CA4978A" w14:textId="33947952" w:rsidR="00FF1E51" w:rsidRPr="00FF1E51" w:rsidRDefault="00077A15" w:rsidP="00FF1E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ć każdy może. Jak </w:t>
      </w:r>
      <w:r w:rsidR="00C60EC0">
        <w:rPr>
          <w:sz w:val="24"/>
          <w:szCs w:val="24"/>
        </w:rPr>
        <w:t xml:space="preserve">się okazuje, to zadanie niestraszne </w:t>
      </w:r>
      <w:r>
        <w:rPr>
          <w:sz w:val="24"/>
          <w:szCs w:val="24"/>
        </w:rPr>
        <w:t>nawet maszyn</w:t>
      </w:r>
      <w:r w:rsidR="00C60EC0">
        <w:rPr>
          <w:sz w:val="24"/>
          <w:szCs w:val="24"/>
        </w:rPr>
        <w:t>ie</w:t>
      </w:r>
      <w:r>
        <w:rPr>
          <w:sz w:val="24"/>
          <w:szCs w:val="24"/>
        </w:rPr>
        <w:t xml:space="preserve">. </w:t>
      </w:r>
      <w:r w:rsidR="00AC277C">
        <w:rPr>
          <w:sz w:val="24"/>
          <w:szCs w:val="24"/>
        </w:rPr>
        <w:t xml:space="preserve">- </w:t>
      </w:r>
      <w:r w:rsidR="00D839C2" w:rsidRPr="00AC277C">
        <w:rPr>
          <w:i/>
          <w:sz w:val="24"/>
          <w:szCs w:val="24"/>
        </w:rPr>
        <w:t>Sz</w:t>
      </w:r>
      <w:r w:rsidR="00AC277C" w:rsidRPr="00AC277C">
        <w:rPr>
          <w:i/>
          <w:sz w:val="24"/>
          <w:szCs w:val="24"/>
        </w:rPr>
        <w:t xml:space="preserve">tuczna Inteligencja </w:t>
      </w:r>
      <w:r w:rsidR="00FF1E51" w:rsidRPr="00AC277C">
        <w:rPr>
          <w:i/>
          <w:sz w:val="24"/>
          <w:szCs w:val="24"/>
        </w:rPr>
        <w:t>nauczyła się</w:t>
      </w:r>
      <w:r w:rsidR="00D839C2" w:rsidRPr="00AC277C">
        <w:rPr>
          <w:i/>
          <w:sz w:val="24"/>
          <w:szCs w:val="24"/>
        </w:rPr>
        <w:t xml:space="preserve"> już</w:t>
      </w:r>
      <w:r w:rsidR="00FF1E51" w:rsidRPr="00AC277C">
        <w:rPr>
          <w:i/>
          <w:sz w:val="24"/>
          <w:szCs w:val="24"/>
        </w:rPr>
        <w:t xml:space="preserve"> dostosowywać język wypowiedzi do specyficznej niszy, stylu</w:t>
      </w:r>
      <w:r w:rsidR="00D839C2" w:rsidRPr="00AC277C">
        <w:rPr>
          <w:i/>
          <w:sz w:val="24"/>
          <w:szCs w:val="24"/>
        </w:rPr>
        <w:t xml:space="preserve"> oraz </w:t>
      </w:r>
      <w:r w:rsidR="00FF1E51" w:rsidRPr="00AC277C">
        <w:rPr>
          <w:i/>
          <w:sz w:val="24"/>
          <w:szCs w:val="24"/>
        </w:rPr>
        <w:t>specjalizacji. Ma to zastosowanie w wielu dziedzinach marketingu</w:t>
      </w:r>
      <w:r w:rsidR="00AC277C" w:rsidRPr="00AC277C">
        <w:rPr>
          <w:i/>
          <w:sz w:val="24"/>
          <w:szCs w:val="24"/>
        </w:rPr>
        <w:t>, np</w:t>
      </w:r>
      <w:r w:rsidR="00FF1E51" w:rsidRPr="00AC277C">
        <w:rPr>
          <w:i/>
          <w:sz w:val="24"/>
          <w:szCs w:val="24"/>
        </w:rPr>
        <w:t xml:space="preserve">. </w:t>
      </w:r>
      <w:r w:rsidR="00AC277C">
        <w:rPr>
          <w:i/>
          <w:sz w:val="24"/>
          <w:szCs w:val="24"/>
        </w:rPr>
        <w:t>mailingu (newslettery)</w:t>
      </w:r>
      <w:r w:rsidR="00AC277C" w:rsidRPr="00AC277C">
        <w:rPr>
          <w:i/>
          <w:sz w:val="24"/>
          <w:szCs w:val="24"/>
        </w:rPr>
        <w:t xml:space="preserve"> czy tekstach sprzedażowych</w:t>
      </w:r>
      <w:r w:rsidR="00AC277C">
        <w:rPr>
          <w:sz w:val="24"/>
          <w:szCs w:val="24"/>
        </w:rPr>
        <w:t xml:space="preserve">. – mówi Y Dzięgielewski, </w:t>
      </w:r>
      <w:r w:rsidR="00AC277C" w:rsidRPr="00AC277C">
        <w:rPr>
          <w:sz w:val="24"/>
          <w:szCs w:val="24"/>
        </w:rPr>
        <w:t>ekspert ds. social media</w:t>
      </w:r>
      <w:r w:rsidR="00AC277C">
        <w:rPr>
          <w:sz w:val="24"/>
          <w:szCs w:val="24"/>
        </w:rPr>
        <w:t xml:space="preserve">. Czy to oznacza, że tekst…napisze się sam? Jak się okazuje, sztuczna inteligencja rzeczywiście potrafi wygenerować unikatowe treści, ale nie oznacza to, że nas „wyręczy” - </w:t>
      </w:r>
      <w:r w:rsidR="00AC277C" w:rsidRPr="00AC277C">
        <w:rPr>
          <w:i/>
          <w:sz w:val="24"/>
          <w:szCs w:val="24"/>
        </w:rPr>
        <w:t>I</w:t>
      </w:r>
      <w:r w:rsidR="00FF1E51" w:rsidRPr="00AC277C">
        <w:rPr>
          <w:i/>
          <w:sz w:val="24"/>
          <w:szCs w:val="24"/>
        </w:rPr>
        <w:t>m większa rola sztucznej inteligencji w procesie tworzenia, tym paradoksalnie większy udział człowieka, który musi nadzorować i oceniać rezultaty wygenerowane przez AI</w:t>
      </w:r>
      <w:r w:rsidR="00FF1E51" w:rsidRPr="00FF1E51">
        <w:rPr>
          <w:sz w:val="24"/>
          <w:szCs w:val="24"/>
        </w:rPr>
        <w:t>.</w:t>
      </w:r>
      <w:r w:rsidR="00AC277C">
        <w:rPr>
          <w:sz w:val="24"/>
          <w:szCs w:val="24"/>
        </w:rPr>
        <w:t xml:space="preserve"> – dodaje Y.</w:t>
      </w:r>
      <w:r w:rsidR="00FF1E51" w:rsidRPr="00FF1E51">
        <w:rPr>
          <w:sz w:val="24"/>
          <w:szCs w:val="24"/>
        </w:rPr>
        <w:t xml:space="preserve"> </w:t>
      </w:r>
    </w:p>
    <w:p w14:paraId="2C04189B" w14:textId="3D736EA2" w:rsidR="00FF1E51" w:rsidRPr="00FF1E51" w:rsidRDefault="002E0083" w:rsidP="002E00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„Wirtualny” copywriter - s</w:t>
      </w:r>
      <w:r w:rsidR="00FF1E51" w:rsidRPr="00FF1E51">
        <w:rPr>
          <w:b/>
          <w:sz w:val="24"/>
          <w:szCs w:val="24"/>
        </w:rPr>
        <w:t xml:space="preserve">ztuczna inteligencja </w:t>
      </w:r>
      <w:r>
        <w:rPr>
          <w:b/>
          <w:sz w:val="24"/>
          <w:szCs w:val="24"/>
        </w:rPr>
        <w:t>a kreo</w:t>
      </w:r>
      <w:bookmarkStart w:id="0" w:name="_GoBack"/>
      <w:bookmarkEnd w:id="0"/>
      <w:r>
        <w:rPr>
          <w:b/>
          <w:sz w:val="24"/>
          <w:szCs w:val="24"/>
        </w:rPr>
        <w:t>wanie treści online</w:t>
      </w:r>
    </w:p>
    <w:p w14:paraId="3B76E79A" w14:textId="5AA4073E" w:rsidR="002E0083" w:rsidRPr="00FF1E51" w:rsidRDefault="002E0083" w:rsidP="002E0083">
      <w:pPr>
        <w:jc w:val="both"/>
        <w:rPr>
          <w:sz w:val="24"/>
          <w:szCs w:val="24"/>
        </w:rPr>
      </w:pPr>
      <w:r>
        <w:rPr>
          <w:sz w:val="24"/>
          <w:szCs w:val="24"/>
        </w:rPr>
        <w:t>Wiadomo już, że n</w:t>
      </w:r>
      <w:r w:rsidR="00FF1E51" w:rsidRPr="00FF1E51">
        <w:rPr>
          <w:sz w:val="24"/>
          <w:szCs w:val="24"/>
        </w:rPr>
        <w:t>arzędzia AI stały się bardzo inteligentne w swojej zdolności do naśladowania i rozumienia języka (nawet slangu). Nagłówki,</w:t>
      </w:r>
      <w:r w:rsidR="00973963">
        <w:rPr>
          <w:sz w:val="24"/>
          <w:szCs w:val="24"/>
        </w:rPr>
        <w:t xml:space="preserve"> e-maile, reklamy, meta tagi, a </w:t>
      </w:r>
      <w:r w:rsidR="00FF1E51" w:rsidRPr="00FF1E51">
        <w:rPr>
          <w:sz w:val="24"/>
          <w:szCs w:val="24"/>
        </w:rPr>
        <w:t>nawet opisy produktów - możliwości są nieograniczo</w:t>
      </w:r>
      <w:r w:rsidR="00973963">
        <w:rPr>
          <w:sz w:val="24"/>
          <w:szCs w:val="24"/>
        </w:rPr>
        <w:t>ne. Wystarczy dodać parametry i </w:t>
      </w:r>
      <w:r w:rsidR="00FF1E51" w:rsidRPr="00FF1E51">
        <w:rPr>
          <w:sz w:val="24"/>
          <w:szCs w:val="24"/>
        </w:rPr>
        <w:t xml:space="preserve">pozwolić maszynie </w:t>
      </w:r>
      <w:r>
        <w:rPr>
          <w:sz w:val="24"/>
          <w:szCs w:val="24"/>
        </w:rPr>
        <w:t>„płynąć”</w:t>
      </w:r>
      <w:r w:rsidR="00FF1E51" w:rsidRPr="00FF1E51">
        <w:rPr>
          <w:sz w:val="24"/>
          <w:szCs w:val="24"/>
        </w:rPr>
        <w:t xml:space="preserve">. </w:t>
      </w:r>
      <w:r>
        <w:rPr>
          <w:sz w:val="24"/>
          <w:szCs w:val="24"/>
        </w:rPr>
        <w:t>Warto wspomnieć też o zaoszczędzonym czasie - twórca nie musi</w:t>
      </w:r>
      <w:r w:rsidR="00FF1E51" w:rsidRPr="00FF1E51">
        <w:rPr>
          <w:sz w:val="24"/>
          <w:szCs w:val="24"/>
        </w:rPr>
        <w:t xml:space="preserve"> zajmować się treścią, tylko ewentualnie ją poprawić.</w:t>
      </w:r>
      <w:r>
        <w:rPr>
          <w:sz w:val="24"/>
          <w:szCs w:val="24"/>
        </w:rPr>
        <w:t xml:space="preserve"> Oprócz tych wszystkich korzyści, niektórzy twórcy wręcz boją się o swoją posadę. Czy słusznie? - </w:t>
      </w:r>
      <w:r w:rsidR="00973963">
        <w:rPr>
          <w:i/>
          <w:sz w:val="24"/>
          <w:szCs w:val="24"/>
        </w:rPr>
        <w:t>Pomimo rosnącej roli AI w </w:t>
      </w:r>
      <w:r w:rsidRPr="002E0083">
        <w:rPr>
          <w:i/>
          <w:sz w:val="24"/>
          <w:szCs w:val="24"/>
        </w:rPr>
        <w:t>procesie tworzenia treści, człowiek póki co okazuje się niezastąpiony. Model GPT-3 potrafi dostarczać ponadprzeciętne rezultaty w bardzo szybkim tempie, jednak nadal najlepsze treści generują profesjonalni, ludzcy copywriterzy.</w:t>
      </w:r>
      <w:r>
        <w:rPr>
          <w:sz w:val="24"/>
          <w:szCs w:val="24"/>
        </w:rPr>
        <w:t xml:space="preserve"> – wyjaśnia Y.</w:t>
      </w:r>
    </w:p>
    <w:p w14:paraId="4ADBD01A" w14:textId="77777777" w:rsidR="00FF1E51" w:rsidRPr="00FF1E51" w:rsidRDefault="00FF1E51" w:rsidP="002E0083">
      <w:pPr>
        <w:rPr>
          <w:sz w:val="24"/>
          <w:szCs w:val="24"/>
        </w:rPr>
      </w:pPr>
      <w:r w:rsidRPr="00FF1E51">
        <w:rPr>
          <w:b/>
          <w:sz w:val="24"/>
          <w:szCs w:val="24"/>
        </w:rPr>
        <w:t>Czy powinniśmy się bać sztucznej inteligencji</w:t>
      </w:r>
      <w:r w:rsidRPr="00FF1E51">
        <w:rPr>
          <w:sz w:val="24"/>
          <w:szCs w:val="24"/>
        </w:rPr>
        <w:t>?</w:t>
      </w:r>
    </w:p>
    <w:p w14:paraId="2DDB1C1B" w14:textId="3921AC92" w:rsidR="00FF1E51" w:rsidRPr="00FF1E51" w:rsidRDefault="00FF1E51" w:rsidP="00FF1E51">
      <w:pPr>
        <w:jc w:val="both"/>
        <w:rPr>
          <w:sz w:val="24"/>
          <w:szCs w:val="24"/>
        </w:rPr>
      </w:pPr>
      <w:r w:rsidRPr="00FF1E51">
        <w:rPr>
          <w:sz w:val="24"/>
          <w:szCs w:val="24"/>
        </w:rPr>
        <w:t>Dzisiejszy świat w dużej mierze opiera się na technologii. Wszystko</w:t>
      </w:r>
      <w:r w:rsidR="002E0083">
        <w:rPr>
          <w:sz w:val="24"/>
          <w:szCs w:val="24"/>
        </w:rPr>
        <w:t>, od sposobu, w jaki żyjemy, po sposób</w:t>
      </w:r>
      <w:r w:rsidRPr="00FF1E51">
        <w:rPr>
          <w:sz w:val="24"/>
          <w:szCs w:val="24"/>
        </w:rPr>
        <w:t xml:space="preserve">, w jaki pracujemy, zmienia się </w:t>
      </w:r>
      <w:r w:rsidR="00D67A9A">
        <w:rPr>
          <w:sz w:val="24"/>
          <w:szCs w:val="24"/>
        </w:rPr>
        <w:t>dynamicznie</w:t>
      </w:r>
      <w:r w:rsidRPr="00FF1E51">
        <w:rPr>
          <w:sz w:val="24"/>
          <w:szCs w:val="24"/>
        </w:rPr>
        <w:t xml:space="preserve">. Jedną z przyczyn tego stanu rzeczy jest </w:t>
      </w:r>
      <w:r w:rsidR="00D67A9A">
        <w:rPr>
          <w:sz w:val="24"/>
          <w:szCs w:val="24"/>
        </w:rPr>
        <w:t xml:space="preserve">właśnie </w:t>
      </w:r>
      <w:r w:rsidRPr="00FF1E51">
        <w:rPr>
          <w:sz w:val="24"/>
          <w:szCs w:val="24"/>
        </w:rPr>
        <w:t xml:space="preserve">sztuczna inteligencja. </w:t>
      </w:r>
      <w:r w:rsidR="00D67A9A">
        <w:rPr>
          <w:sz w:val="24"/>
          <w:szCs w:val="24"/>
        </w:rPr>
        <w:t>Znamy ją m.in. z popularnych filmów sci-fi, gdzie często była przedstawiana jako zagrożenie. Nic zatem dziwnego, że niektórzy boją się scenariusza, w którym świat został zdominowany przez maszyny. Pamiętajmy jednak, że dziś mamy styczność z AI praktycznie codziennie. Korzystamy z komputerów</w:t>
      </w:r>
      <w:r w:rsidRPr="00FF1E51">
        <w:rPr>
          <w:sz w:val="24"/>
          <w:szCs w:val="24"/>
        </w:rPr>
        <w:t>, które mogą podejmować</w:t>
      </w:r>
      <w:r w:rsidR="00D67A9A">
        <w:rPr>
          <w:sz w:val="24"/>
          <w:szCs w:val="24"/>
        </w:rPr>
        <w:t xml:space="preserve"> „ludzkie” </w:t>
      </w:r>
      <w:r w:rsidRPr="00FF1E51">
        <w:rPr>
          <w:sz w:val="24"/>
          <w:szCs w:val="24"/>
        </w:rPr>
        <w:t>decyzje</w:t>
      </w:r>
      <w:r w:rsidR="00D67A9A">
        <w:rPr>
          <w:sz w:val="24"/>
          <w:szCs w:val="24"/>
        </w:rPr>
        <w:t xml:space="preserve">, obsługa klienta często opiera się na chat-botach, a zdjęcia </w:t>
      </w:r>
      <w:r w:rsidR="00D67A9A">
        <w:rPr>
          <w:sz w:val="24"/>
          <w:szCs w:val="24"/>
        </w:rPr>
        <w:lastRenderedPageBreak/>
        <w:t>w</w:t>
      </w:r>
      <w:r w:rsidR="00973963">
        <w:rPr>
          <w:sz w:val="24"/>
          <w:szCs w:val="24"/>
        </w:rPr>
        <w:t> </w:t>
      </w:r>
      <w:r w:rsidR="00D67A9A">
        <w:rPr>
          <w:sz w:val="24"/>
          <w:szCs w:val="24"/>
        </w:rPr>
        <w:t xml:space="preserve">galerii na smartfonie segreguje algorytm. Co więcej, rzadko zdajemy sobie sprawę z tego, że to dzięki sztucznej inteligencji wyświetlane są spersonalizowane treści, które nas interesują (np. na TikToku). - </w:t>
      </w:r>
      <w:r w:rsidRPr="00D67A9A">
        <w:rPr>
          <w:i/>
          <w:sz w:val="24"/>
          <w:szCs w:val="24"/>
        </w:rPr>
        <w:t xml:space="preserve">Wielu może się obawiać, że pewnego dnia sztuczna inteligencja będzie tak zaawansowana, że </w:t>
      </w:r>
      <w:r w:rsidR="00D67A9A" w:rsidRPr="00D67A9A">
        <w:rPr>
          <w:i/>
          <w:sz w:val="24"/>
          <w:szCs w:val="24"/>
        </w:rPr>
        <w:t>człowiek stanie</w:t>
      </w:r>
      <w:r w:rsidRPr="00D67A9A">
        <w:rPr>
          <w:i/>
          <w:sz w:val="24"/>
          <w:szCs w:val="24"/>
        </w:rPr>
        <w:t xml:space="preserve"> się</w:t>
      </w:r>
      <w:r w:rsidR="00D67A9A" w:rsidRPr="00D67A9A">
        <w:rPr>
          <w:i/>
          <w:sz w:val="24"/>
          <w:szCs w:val="24"/>
        </w:rPr>
        <w:t xml:space="preserve"> „przestarzały”</w:t>
      </w:r>
      <w:r w:rsidRPr="00D67A9A">
        <w:rPr>
          <w:i/>
          <w:sz w:val="24"/>
          <w:szCs w:val="24"/>
        </w:rPr>
        <w:t>, a biznes może nie potrzebować już ludzkich mózgów. Jednak nie stanie się to w najbliższej przyszłości. Do tego czasu, AI i ludzie będą nadal współ</w:t>
      </w:r>
      <w:r w:rsidR="00D67A9A" w:rsidRPr="00D67A9A">
        <w:rPr>
          <w:i/>
          <w:sz w:val="24"/>
          <w:szCs w:val="24"/>
        </w:rPr>
        <w:t xml:space="preserve">pracować, aby tworzyć wspaniałe, unikatowe </w:t>
      </w:r>
      <w:r w:rsidRPr="00D67A9A">
        <w:rPr>
          <w:i/>
          <w:sz w:val="24"/>
          <w:szCs w:val="24"/>
        </w:rPr>
        <w:t>treści</w:t>
      </w:r>
      <w:r w:rsidRPr="00FF1E51">
        <w:rPr>
          <w:sz w:val="24"/>
          <w:szCs w:val="24"/>
        </w:rPr>
        <w:t>.</w:t>
      </w:r>
      <w:r w:rsidR="00D67A9A">
        <w:rPr>
          <w:sz w:val="24"/>
          <w:szCs w:val="24"/>
        </w:rPr>
        <w:t xml:space="preserve"> – dodaje Y.</w:t>
      </w:r>
    </w:p>
    <w:p w14:paraId="59D14F2D" w14:textId="512A3A13" w:rsidR="002E0083" w:rsidRPr="00973963" w:rsidRDefault="00264826" w:rsidP="00012C20">
      <w:pPr>
        <w:jc w:val="both"/>
        <w:rPr>
          <w:i/>
          <w:szCs w:val="24"/>
        </w:rPr>
      </w:pPr>
      <w:r>
        <w:rPr>
          <w:i/>
          <w:szCs w:val="24"/>
        </w:rPr>
        <w:t>*** P</w:t>
      </w:r>
      <w:r w:rsidR="00E05696" w:rsidRPr="00D37D6C">
        <w:rPr>
          <w:i/>
          <w:szCs w:val="24"/>
        </w:rPr>
        <w:t xml:space="preserve">owyższy </w:t>
      </w:r>
      <w:r w:rsidR="00FF1E51" w:rsidRPr="00D37D6C">
        <w:rPr>
          <w:i/>
          <w:szCs w:val="24"/>
        </w:rPr>
        <w:t xml:space="preserve">artykuł został wygenerowany </w:t>
      </w:r>
      <w:r w:rsidR="00E05696" w:rsidRPr="00D37D6C">
        <w:rPr>
          <w:i/>
          <w:szCs w:val="24"/>
        </w:rPr>
        <w:t xml:space="preserve">przez sztuczną </w:t>
      </w:r>
      <w:r w:rsidR="00FF1E51" w:rsidRPr="00D37D6C">
        <w:rPr>
          <w:i/>
          <w:szCs w:val="24"/>
        </w:rPr>
        <w:t>i</w:t>
      </w:r>
      <w:r w:rsidR="00973963">
        <w:rPr>
          <w:i/>
          <w:szCs w:val="24"/>
        </w:rPr>
        <w:t>nteligencję, a </w:t>
      </w:r>
      <w:r w:rsidR="00E05696" w:rsidRPr="00D37D6C">
        <w:rPr>
          <w:i/>
          <w:szCs w:val="24"/>
        </w:rPr>
        <w:t>następnie zredagowany przez „realną osobę”</w:t>
      </w:r>
      <w:r w:rsidR="00FF1E51" w:rsidRPr="00D37D6C">
        <w:rPr>
          <w:i/>
          <w:szCs w:val="24"/>
        </w:rPr>
        <w:t xml:space="preserve">. </w:t>
      </w:r>
    </w:p>
    <w:p w14:paraId="4DD75EBE" w14:textId="2C08C9B0" w:rsidR="002E0083" w:rsidRDefault="00D67A9A" w:rsidP="00012C20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E3B54" wp14:editId="7CD0ED2F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57150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55pt" to="449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" strokecolor="black [3040]"/>
            </w:pict>
          </mc:Fallback>
        </mc:AlternateContent>
      </w:r>
    </w:p>
    <w:p w14:paraId="4F693981" w14:textId="5AFC6860" w:rsidR="00012C20" w:rsidRPr="00012C20" w:rsidRDefault="00012C20" w:rsidP="00012C20">
      <w:pPr>
        <w:jc w:val="both"/>
        <w:rPr>
          <w:b/>
          <w:sz w:val="20"/>
          <w:szCs w:val="20"/>
        </w:rPr>
      </w:pPr>
      <w:r w:rsidRPr="00012C20">
        <w:rPr>
          <w:b/>
          <w:sz w:val="20"/>
          <w:szCs w:val="20"/>
        </w:rPr>
        <w:t xml:space="preserve">Więcej o autorze:  </w:t>
      </w:r>
    </w:p>
    <w:p w14:paraId="3D624267" w14:textId="0150B04F" w:rsidR="002E0083" w:rsidRPr="00264826" w:rsidRDefault="00264826" w:rsidP="00F43F03">
      <w:pPr>
        <w:jc w:val="both"/>
        <w:rPr>
          <w:sz w:val="24"/>
          <w:szCs w:val="24"/>
        </w:rPr>
      </w:pPr>
      <w:r w:rsidRPr="00264826">
        <w:rPr>
          <w:sz w:val="24"/>
          <w:szCs w:val="24"/>
        </w:rPr>
        <w:t xml:space="preserve">Y Dzięgielewski - ekspert ds. </w:t>
      </w:r>
      <w:proofErr w:type="spellStart"/>
      <w:r w:rsidRPr="00264826">
        <w:rPr>
          <w:sz w:val="24"/>
          <w:szCs w:val="24"/>
        </w:rPr>
        <w:t>social</w:t>
      </w:r>
      <w:proofErr w:type="spellEnd"/>
      <w:r w:rsidRPr="00264826">
        <w:rPr>
          <w:sz w:val="24"/>
          <w:szCs w:val="24"/>
        </w:rPr>
        <w:t xml:space="preserve"> media / CEO Agencji Y </w:t>
      </w:r>
      <w:proofErr w:type="spellStart"/>
      <w:r w:rsidRPr="00264826">
        <w:rPr>
          <w:sz w:val="24"/>
          <w:szCs w:val="24"/>
        </w:rPr>
        <w:t>Advertising</w:t>
      </w:r>
      <w:proofErr w:type="spellEnd"/>
      <w:r w:rsidRPr="00264826">
        <w:rPr>
          <w:sz w:val="24"/>
          <w:szCs w:val="24"/>
        </w:rPr>
        <w:t xml:space="preserve"> / INFLUENCER z 13 letnim doświadczeniem w tworzeniu treści do Internetu. Prowadził komunikację PR m. in. dla takich marek jak Coca - Cola oraz Ministerstwo Finansów.</w:t>
      </w:r>
      <w:r w:rsidR="002E0083" w:rsidRPr="00264826">
        <w:rPr>
          <w:sz w:val="24"/>
          <w:szCs w:val="24"/>
        </w:rPr>
        <w:t xml:space="preserve"> </w:t>
      </w:r>
    </w:p>
    <w:sectPr w:rsidR="002E0083" w:rsidRPr="002648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8A7F2" w15:done="0"/>
  <w15:commentEx w15:paraId="5734E7B8" w15:done="0"/>
  <w15:commentEx w15:paraId="2E256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35BBD" w16cex:dateUtc="2022-08-26T12:48:00Z"/>
  <w16cex:commentExtensible w16cex:durableId="26B35BDD" w16cex:dateUtc="2022-08-26T12:49:00Z"/>
  <w16cex:commentExtensible w16cex:durableId="26B35BF4" w16cex:dateUtc="2022-08-26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8A7F2" w16cid:durableId="26B35BBD"/>
  <w16cid:commentId w16cid:paraId="5734E7B8" w16cid:durableId="26B35BDD"/>
  <w16cid:commentId w16cid:paraId="2E25680A" w16cid:durableId="26B35B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90B5" w14:textId="77777777" w:rsidR="00D435E3" w:rsidRDefault="00D435E3" w:rsidP="00FA79D7">
      <w:pPr>
        <w:spacing w:after="0" w:line="240" w:lineRule="auto"/>
      </w:pPr>
      <w:r>
        <w:separator/>
      </w:r>
    </w:p>
  </w:endnote>
  <w:endnote w:type="continuationSeparator" w:id="0">
    <w:p w14:paraId="3FAEBB6F" w14:textId="77777777" w:rsidR="00D435E3" w:rsidRDefault="00D435E3" w:rsidP="00FA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F8F4" w14:textId="77777777" w:rsidR="00FA79D7" w:rsidRPr="00FA79D7" w:rsidRDefault="00FA79D7" w:rsidP="00FA79D7">
    <w:pPr>
      <w:pStyle w:val="Stopka"/>
      <w:jc w:val="center"/>
      <w:rPr>
        <w:b/>
        <w:sz w:val="20"/>
        <w:szCs w:val="20"/>
      </w:rPr>
    </w:pPr>
    <w:r w:rsidRPr="00FA79D7">
      <w:rPr>
        <w:b/>
        <w:sz w:val="20"/>
        <w:szCs w:val="20"/>
      </w:rPr>
      <w:t>Kontakt dla mediów:</w:t>
    </w:r>
  </w:p>
  <w:p w14:paraId="4DFD8EC4" w14:textId="77777777" w:rsidR="00FA79D7" w:rsidRPr="00FA79D7" w:rsidRDefault="00FA79D7" w:rsidP="00FA79D7">
    <w:pPr>
      <w:pStyle w:val="Stopka"/>
      <w:jc w:val="center"/>
      <w:rPr>
        <w:sz w:val="20"/>
        <w:szCs w:val="20"/>
      </w:rPr>
    </w:pPr>
    <w:r w:rsidRPr="00FA79D7">
      <w:rPr>
        <w:sz w:val="20"/>
        <w:szCs w:val="20"/>
      </w:rPr>
      <w:t>Karolina M. Rutkowska, k.rutkowska@agencjafaceit.pl; 572 506 965.</w:t>
    </w:r>
  </w:p>
  <w:p w14:paraId="135AE526" w14:textId="77777777" w:rsidR="00FA79D7" w:rsidRDefault="00FA7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B5AED" w14:textId="77777777" w:rsidR="00D435E3" w:rsidRDefault="00D435E3" w:rsidP="00FA79D7">
      <w:pPr>
        <w:spacing w:after="0" w:line="240" w:lineRule="auto"/>
      </w:pPr>
      <w:r>
        <w:separator/>
      </w:r>
    </w:p>
  </w:footnote>
  <w:footnote w:type="continuationSeparator" w:id="0">
    <w:p w14:paraId="7310611A" w14:textId="77777777" w:rsidR="00D435E3" w:rsidRDefault="00D435E3" w:rsidP="00FA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0C060" w14:textId="038A20DB" w:rsidR="00FA79D7" w:rsidRDefault="00D435E3" w:rsidP="00FA79D7">
    <w:pPr>
      <w:pStyle w:val="Nagwek"/>
      <w:jc w:val="center"/>
    </w:pPr>
    <w:r>
      <w:rPr>
        <w:noProof/>
        <w:lang w:eastAsia="pl-PL"/>
      </w:rPr>
      <w:pict w14:anchorId="385CB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76.5pt">
          <v:imagedata r:id="rId1" o:title="LOGO_Y_Iluzjonista_1 (7)-1"/>
        </v:shape>
      </w:pict>
    </w:r>
  </w:p>
  <w:p w14:paraId="3F70CBC9" w14:textId="77777777" w:rsidR="00FA79D7" w:rsidRDefault="00FA79D7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Piziorska">
    <w15:presenceInfo w15:providerId="Windows Live" w15:userId="f749d36f66d21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8D"/>
    <w:rsid w:val="00012C20"/>
    <w:rsid w:val="000465BA"/>
    <w:rsid w:val="00071B8E"/>
    <w:rsid w:val="0007791A"/>
    <w:rsid w:val="00077A15"/>
    <w:rsid w:val="00092DA4"/>
    <w:rsid w:val="000A4583"/>
    <w:rsid w:val="000B72AF"/>
    <w:rsid w:val="00101076"/>
    <w:rsid w:val="0014016A"/>
    <w:rsid w:val="00163ECB"/>
    <w:rsid w:val="00187D13"/>
    <w:rsid w:val="001933A9"/>
    <w:rsid w:val="001C043F"/>
    <w:rsid w:val="001C4A24"/>
    <w:rsid w:val="001C79E0"/>
    <w:rsid w:val="002070F6"/>
    <w:rsid w:val="00211C2A"/>
    <w:rsid w:val="00221DE6"/>
    <w:rsid w:val="00223C58"/>
    <w:rsid w:val="00264826"/>
    <w:rsid w:val="002E0083"/>
    <w:rsid w:val="00417F60"/>
    <w:rsid w:val="004246DD"/>
    <w:rsid w:val="0045256B"/>
    <w:rsid w:val="004D6AD6"/>
    <w:rsid w:val="00502AC7"/>
    <w:rsid w:val="005738CE"/>
    <w:rsid w:val="00592A2B"/>
    <w:rsid w:val="005F5C92"/>
    <w:rsid w:val="00612D18"/>
    <w:rsid w:val="00734FDF"/>
    <w:rsid w:val="00781953"/>
    <w:rsid w:val="007946AD"/>
    <w:rsid w:val="007D503E"/>
    <w:rsid w:val="0080013D"/>
    <w:rsid w:val="00810DA7"/>
    <w:rsid w:val="00842192"/>
    <w:rsid w:val="0085008D"/>
    <w:rsid w:val="008874E7"/>
    <w:rsid w:val="008D14FF"/>
    <w:rsid w:val="008F6824"/>
    <w:rsid w:val="009073F4"/>
    <w:rsid w:val="0091157F"/>
    <w:rsid w:val="00973963"/>
    <w:rsid w:val="00974958"/>
    <w:rsid w:val="00995665"/>
    <w:rsid w:val="009D5640"/>
    <w:rsid w:val="00A57FBA"/>
    <w:rsid w:val="00AA3DA4"/>
    <w:rsid w:val="00AC277C"/>
    <w:rsid w:val="00AE4186"/>
    <w:rsid w:val="00B207E6"/>
    <w:rsid w:val="00B55861"/>
    <w:rsid w:val="00B60D96"/>
    <w:rsid w:val="00B62907"/>
    <w:rsid w:val="00BA7666"/>
    <w:rsid w:val="00BB18F7"/>
    <w:rsid w:val="00BC27F1"/>
    <w:rsid w:val="00BC7DA5"/>
    <w:rsid w:val="00BF008A"/>
    <w:rsid w:val="00C11259"/>
    <w:rsid w:val="00C358DC"/>
    <w:rsid w:val="00C519B7"/>
    <w:rsid w:val="00C60EC0"/>
    <w:rsid w:val="00C7417C"/>
    <w:rsid w:val="00C95D6C"/>
    <w:rsid w:val="00CB49C9"/>
    <w:rsid w:val="00D37D6C"/>
    <w:rsid w:val="00D420E1"/>
    <w:rsid w:val="00D435E3"/>
    <w:rsid w:val="00D459BF"/>
    <w:rsid w:val="00D52B9C"/>
    <w:rsid w:val="00D67A9A"/>
    <w:rsid w:val="00D839C2"/>
    <w:rsid w:val="00D90835"/>
    <w:rsid w:val="00DD12CB"/>
    <w:rsid w:val="00DD49AD"/>
    <w:rsid w:val="00E05696"/>
    <w:rsid w:val="00E54D7D"/>
    <w:rsid w:val="00E71B94"/>
    <w:rsid w:val="00F1747F"/>
    <w:rsid w:val="00F41CAD"/>
    <w:rsid w:val="00F43F03"/>
    <w:rsid w:val="00F718C6"/>
    <w:rsid w:val="00F82CC5"/>
    <w:rsid w:val="00F94A8D"/>
    <w:rsid w:val="00FA79D7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A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3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71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79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D7"/>
  </w:style>
  <w:style w:type="paragraph" w:styleId="Stopka">
    <w:name w:val="footer"/>
    <w:basedOn w:val="Normalny"/>
    <w:link w:val="Stopka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D7"/>
  </w:style>
  <w:style w:type="paragraph" w:styleId="Tekstdymka">
    <w:name w:val="Balloon Text"/>
    <w:basedOn w:val="Normalny"/>
    <w:link w:val="TekstdymkaZnak"/>
    <w:uiPriority w:val="99"/>
    <w:semiHidden/>
    <w:unhideWhenUsed/>
    <w:rsid w:val="00FA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D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D56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9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3C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23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718C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79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D7"/>
  </w:style>
  <w:style w:type="paragraph" w:styleId="Stopka">
    <w:name w:val="footer"/>
    <w:basedOn w:val="Normalny"/>
    <w:link w:val="StopkaZnak"/>
    <w:uiPriority w:val="99"/>
    <w:unhideWhenUsed/>
    <w:rsid w:val="00FA7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D7"/>
  </w:style>
  <w:style w:type="paragraph" w:styleId="Tekstdymka">
    <w:name w:val="Balloon Text"/>
    <w:basedOn w:val="Normalny"/>
    <w:link w:val="TekstdymkaZnak"/>
    <w:uiPriority w:val="99"/>
    <w:semiHidden/>
    <w:unhideWhenUsed/>
    <w:rsid w:val="00FA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D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D564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9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D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9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3C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09D2-39F3-4D32-8625-63ED8E2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utkowska</dc:creator>
  <cp:lastModifiedBy>Karolina Rutkowska</cp:lastModifiedBy>
  <cp:revision>11</cp:revision>
  <cp:lastPrinted>2022-08-30T14:56:00Z</cp:lastPrinted>
  <dcterms:created xsi:type="dcterms:W3CDTF">2022-11-09T12:32:00Z</dcterms:created>
  <dcterms:modified xsi:type="dcterms:W3CDTF">2022-11-16T10:30:00Z</dcterms:modified>
</cp:coreProperties>
</file>